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6C23A1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728;mso-wrap-edited:f" wrapcoords="-200 0 -200 21450 21600 21450 21600 0 -200 0">
            <v:imagedata r:id="rId8" o:title=""/>
          </v:shape>
          <o:OLEObject Type="Embed" ProgID="StaticMetafile" ShapeID="_x0000_s1026" DrawAspect="Content" ObjectID="_1691813929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9F5CFA">
        <w:rPr>
          <w:rFonts w:ascii="Arial" w:eastAsia="Times New Roman" w:hAnsi="Arial" w:cs="Arial"/>
          <w:lang w:eastAsia="pl-PL"/>
        </w:rPr>
        <w:t>30.</w:t>
      </w:r>
      <w:r w:rsidR="00565F79">
        <w:rPr>
          <w:rFonts w:ascii="Arial" w:eastAsia="Times New Roman" w:hAnsi="Arial" w:cs="Arial"/>
          <w:lang w:eastAsia="pl-PL"/>
        </w:rPr>
        <w:t>08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9F5CFA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86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653E84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Intensywne opady deszczu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653E84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391809E" wp14:editId="6FFFFF5E">
                  <wp:extent cx="1188720" cy="1213485"/>
                  <wp:effectExtent l="0" t="0" r="0" b="571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8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9F5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0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5670D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9F5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3:00</w:t>
            </w:r>
          </w:p>
          <w:p w:rsidR="000C3311" w:rsidRPr="00F6244A" w:rsidRDefault="009F5CFA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08-31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5670D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034E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9F5CFA" w:rsidP="009F5CFA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9F5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opady deszczu o natężeniu umiarkowanym i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silnym. Prognozowana całkowita </w:t>
            </w:r>
            <w:r w:rsidRPr="009F5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suma opadów opadu lokalnie do 30 mm, zwłaszcza na południu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i zachodzie regionu. Miejscami </w:t>
            </w:r>
            <w:r w:rsidRPr="009F5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ożliwe są również burze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9F5CFA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9F5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e względu na dynamiczną sytuację, ostrzeżenie może być aktualizowane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9F5CFA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8-29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12</w:t>
            </w:r>
            <w:r w:rsidR="003034E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22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9F5CFA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9F5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Tadeusz Stolarczyk</w:t>
            </w:r>
            <w:bookmarkStart w:id="0" w:name="_GoBack"/>
            <w:bookmarkEnd w:id="0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A1" w:rsidRDefault="006C23A1" w:rsidP="00BA0C20">
      <w:pPr>
        <w:spacing w:after="0" w:line="240" w:lineRule="auto"/>
      </w:pPr>
      <w:r>
        <w:separator/>
      </w:r>
    </w:p>
  </w:endnote>
  <w:endnote w:type="continuationSeparator" w:id="0">
    <w:p w:rsidR="006C23A1" w:rsidRDefault="006C23A1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A1" w:rsidRDefault="006C23A1" w:rsidP="00BA0C20">
      <w:pPr>
        <w:spacing w:after="0" w:line="240" w:lineRule="auto"/>
      </w:pPr>
      <w:r>
        <w:separator/>
      </w:r>
    </w:p>
  </w:footnote>
  <w:footnote w:type="continuationSeparator" w:id="0">
    <w:p w:rsidR="006C23A1" w:rsidRDefault="006C23A1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0E545C"/>
    <w:rsid w:val="00103448"/>
    <w:rsid w:val="001124A8"/>
    <w:rsid w:val="00136D57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034EE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0408"/>
    <w:rsid w:val="003F32DD"/>
    <w:rsid w:val="003F5CAD"/>
    <w:rsid w:val="00404E53"/>
    <w:rsid w:val="00416D92"/>
    <w:rsid w:val="004230C1"/>
    <w:rsid w:val="0042715E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670DD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53E84"/>
    <w:rsid w:val="00663239"/>
    <w:rsid w:val="00673AF0"/>
    <w:rsid w:val="00675C22"/>
    <w:rsid w:val="006B57B6"/>
    <w:rsid w:val="006B606D"/>
    <w:rsid w:val="006C23A1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9F5CFA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00137"/>
    <w:rsid w:val="00C11952"/>
    <w:rsid w:val="00C32EC0"/>
    <w:rsid w:val="00C44DC7"/>
    <w:rsid w:val="00C4590D"/>
    <w:rsid w:val="00C4712E"/>
    <w:rsid w:val="00C55851"/>
    <w:rsid w:val="00C604A0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A4809"/>
    <w:rsid w:val="00EB4439"/>
    <w:rsid w:val="00ED476C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EFB8983-1935-46AA-BCD3-C91E2BBB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2</cp:revision>
  <cp:lastPrinted>2021-08-23T06:27:00Z</cp:lastPrinted>
  <dcterms:created xsi:type="dcterms:W3CDTF">2021-08-23T06:28:00Z</dcterms:created>
  <dcterms:modified xsi:type="dcterms:W3CDTF">2021-08-30T05:32:00Z</dcterms:modified>
</cp:coreProperties>
</file>